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EA" w:rsidRDefault="004207EA" w:rsidP="004207EA">
      <w:pPr>
        <w:pStyle w:val="31"/>
        <w:shd w:val="clear" w:color="auto" w:fill="auto"/>
        <w:ind w:left="20"/>
      </w:pPr>
      <w:r>
        <w:rPr>
          <w:rStyle w:val="32"/>
        </w:rPr>
        <w:t>АЛГОРИТМ ДЕЙСТВИЙ граждан, информация о которых</w:t>
      </w:r>
      <w:r>
        <w:rPr>
          <w:rStyle w:val="32"/>
        </w:rPr>
        <w:br/>
        <w:t>содержится в базе данных трудоспособных граждан, не занятых в</w:t>
      </w:r>
    </w:p>
    <w:p w:rsidR="004207EA" w:rsidRDefault="004207EA" w:rsidP="004207EA">
      <w:pPr>
        <w:pStyle w:val="31"/>
        <w:shd w:val="clear" w:color="auto" w:fill="auto"/>
        <w:spacing w:after="300"/>
        <w:ind w:left="20"/>
      </w:pPr>
      <w:r>
        <w:rPr>
          <w:rStyle w:val="32"/>
        </w:rPr>
        <w:t>экономике</w:t>
      </w:r>
    </w:p>
    <w:p w:rsidR="004207EA" w:rsidRDefault="004207EA" w:rsidP="004207EA">
      <w:pPr>
        <w:pStyle w:val="41"/>
        <w:shd w:val="clear" w:color="auto" w:fill="auto"/>
        <w:spacing w:before="0"/>
        <w:ind w:firstLine="600"/>
      </w:pPr>
      <w:proofErr w:type="gramStart"/>
      <w:r>
        <w:rPr>
          <w:rStyle w:val="40"/>
        </w:rPr>
        <w:t>После получении информации о включении гражданина в базу данных трудоспособных граждан, не занятых в экономике (далее – база данных) гражданин имеет право обратиться в комиссию по содействию занятости населения Берестовицкого района (далее – комиссия) для изменения своего статуса и освобождения от оплаты услуг с полным возмещением экономически обоснованных затрат на их оказание в связи с нахождением в трудной жизненной ситуации.</w:t>
      </w:r>
      <w:proofErr w:type="gramEnd"/>
    </w:p>
    <w:p w:rsidR="004207EA" w:rsidRPr="004207EA" w:rsidRDefault="004207EA" w:rsidP="004207EA">
      <w:pPr>
        <w:pStyle w:val="41"/>
        <w:shd w:val="clear" w:color="auto" w:fill="auto"/>
        <w:spacing w:before="0" w:after="316"/>
        <w:ind w:right="-1" w:firstLine="709"/>
        <w:rPr>
          <w:b/>
          <w:bCs/>
          <w:color w:val="000000"/>
          <w:shd w:val="clear" w:color="auto" w:fill="FFFFFF"/>
          <w:lang w:eastAsia="ru-RU" w:bidi="ru-RU"/>
        </w:rPr>
      </w:pPr>
      <w:r>
        <w:t xml:space="preserve">Для изменения статуса гражданина, не занятого в экономике на статус гражданина, занятого в экономике необходимо предоставить в комиссию (оставить у секретаря или направить почтой по адресу: </w:t>
      </w:r>
      <w:r>
        <w:rPr>
          <w:rStyle w:val="42"/>
        </w:rPr>
        <w:t xml:space="preserve">231778, </w:t>
      </w:r>
      <w:proofErr w:type="spellStart"/>
      <w:r>
        <w:rPr>
          <w:rStyle w:val="42"/>
        </w:rPr>
        <w:t>г.п</w:t>
      </w:r>
      <w:proofErr w:type="spellEnd"/>
      <w:r>
        <w:rPr>
          <w:rStyle w:val="42"/>
        </w:rPr>
        <w:t>. Большая Берестовица, п</w:t>
      </w:r>
      <w:r w:rsidR="00AE32FD">
        <w:rPr>
          <w:rStyle w:val="42"/>
        </w:rPr>
        <w:t>л</w:t>
      </w:r>
      <w:r>
        <w:rPr>
          <w:rStyle w:val="42"/>
        </w:rPr>
        <w:t xml:space="preserve">. </w:t>
      </w:r>
      <w:r w:rsidR="00AE32FD">
        <w:rPr>
          <w:rStyle w:val="42"/>
        </w:rPr>
        <w:t>Ратушная</w:t>
      </w:r>
      <w:r>
        <w:rPr>
          <w:rStyle w:val="42"/>
        </w:rPr>
        <w:t>,</w:t>
      </w:r>
      <w:r w:rsidR="00AE32FD">
        <w:rPr>
          <w:rStyle w:val="42"/>
        </w:rPr>
        <w:t xml:space="preserve"> 1, </w:t>
      </w:r>
      <w:r>
        <w:rPr>
          <w:rStyle w:val="42"/>
        </w:rPr>
        <w:t>кабинет № 13</w:t>
      </w:r>
      <w:r>
        <w:t xml:space="preserve">; или на электронную почту </w:t>
      </w:r>
      <w:r w:rsidR="00492CA0" w:rsidRPr="00492CA0">
        <w:rPr>
          <w:color w:val="429AFF"/>
          <w:shd w:val="clear" w:color="auto" w:fill="FFFFFF"/>
        </w:rPr>
        <w:t>kzs_berest@berestovitsa.gov.by</w:t>
      </w:r>
      <w:r w:rsidRPr="00E561C3">
        <w:rPr>
          <w:lang w:bidi="en-US"/>
        </w:rPr>
        <w:t xml:space="preserve">) </w:t>
      </w:r>
      <w:r>
        <w:t>документы, подтверждающие занятость гражданина согласно перечня:</w:t>
      </w:r>
    </w:p>
    <w:p w:rsidR="0067417C" w:rsidRDefault="0067417C" w:rsidP="0067417C">
      <w:pPr>
        <w:pStyle w:val="a3"/>
        <w:widowControl w:val="0"/>
        <w:tabs>
          <w:tab w:val="left" w:pos="0"/>
          <w:tab w:val="left" w:pos="1134"/>
        </w:tabs>
        <w:ind w:left="0" w:firstLine="709"/>
        <w:jc w:val="center"/>
        <w:rPr>
          <w:rFonts w:eastAsia="Calibri" w:cs="Times New Roman"/>
          <w:b/>
          <w:i/>
          <w:caps/>
          <w:szCs w:val="3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3327"/>
        <w:gridCol w:w="2450"/>
      </w:tblGrid>
      <w:tr w:rsidR="0067417C" w:rsidTr="0067417C">
        <w:trPr>
          <w:tblHeader/>
        </w:trPr>
        <w:tc>
          <w:tcPr>
            <w:tcW w:w="407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Категория граждан</w:t>
            </w:r>
          </w:p>
        </w:tc>
        <w:tc>
          <w:tcPr>
            <w:tcW w:w="3327" w:type="dxa"/>
          </w:tcPr>
          <w:p w:rsidR="0067417C" w:rsidRPr="00BF5909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римерный перечень п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одтверждающи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х</w:t>
            </w:r>
            <w:r w:rsidRPr="00BF5909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 документ</w:t>
            </w: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 xml:space="preserve">ов </w:t>
            </w:r>
          </w:p>
        </w:tc>
        <w:tc>
          <w:tcPr>
            <w:tcW w:w="2450" w:type="dxa"/>
          </w:tcPr>
          <w:p w:rsidR="0067417C" w:rsidRDefault="0067417C" w:rsidP="0067417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center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t>Период, на который гражданин признается занятым</w:t>
            </w:r>
          </w:p>
        </w:tc>
      </w:tr>
      <w:tr w:rsidR="0067417C" w:rsidTr="0067417C">
        <w:trPr>
          <w:trHeight w:val="463"/>
        </w:trPr>
        <w:tc>
          <w:tcPr>
            <w:tcW w:w="4077" w:type="dxa"/>
          </w:tcPr>
          <w:p w:rsidR="0067417C" w:rsidRPr="00BF5909" w:rsidRDefault="009B3157" w:rsidP="00E561C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раждане, </w:t>
            </w:r>
            <w:r w:rsidR="00E561C3">
              <w:rPr>
                <w:rFonts w:cs="Times New Roman"/>
                <w:sz w:val="26"/>
                <w:szCs w:val="26"/>
              </w:rPr>
              <w:t>работающие</w:t>
            </w:r>
            <w:r w:rsidR="00E561C3" w:rsidRPr="00E561C3">
              <w:rPr>
                <w:rFonts w:cs="Times New Roman"/>
                <w:sz w:val="26"/>
                <w:szCs w:val="26"/>
              </w:rPr>
              <w:t xml:space="preserve"> на территории государств – участников Евразийского экономического союза</w:t>
            </w:r>
          </w:p>
        </w:tc>
        <w:tc>
          <w:tcPr>
            <w:tcW w:w="3327" w:type="dxa"/>
          </w:tcPr>
          <w:p w:rsidR="0067417C" w:rsidRDefault="0067417C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договор (контракт) с  нанимателем,</w:t>
            </w:r>
            <w:r w:rsidR="00E561C3">
              <w:rPr>
                <w:rFonts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50BBC">
              <w:rPr>
                <w:rFonts w:cs="Times New Roman"/>
                <w:bCs/>
                <w:sz w:val="26"/>
                <w:szCs w:val="26"/>
                <w:lang w:eastAsia="ru-RU"/>
              </w:rPr>
              <w:t>иные документы, подтверждающие факт занятости</w:t>
            </w:r>
            <w:r w:rsidRPr="00450BBC">
              <w:rPr>
                <w:sz w:val="26"/>
                <w:szCs w:val="26"/>
                <w:lang w:eastAsia="ru-RU"/>
              </w:rPr>
              <w:t xml:space="preserve"> </w:t>
            </w:r>
          </w:p>
          <w:p w:rsidR="00183645" w:rsidRDefault="00183645" w:rsidP="00450BBC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sz w:val="26"/>
                <w:szCs w:val="26"/>
                <w:lang w:eastAsia="ru-RU"/>
              </w:rPr>
            </w:pPr>
          </w:p>
          <w:p w:rsidR="00183645" w:rsidRPr="00476E93" w:rsidRDefault="00183645" w:rsidP="00E561C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b/>
                <w:i/>
                <w:sz w:val="26"/>
                <w:szCs w:val="26"/>
                <w:lang w:eastAsia="ru-RU"/>
              </w:rPr>
              <w:t xml:space="preserve">!!! документы должны быть представлены с официальным переводом на русский или белорусский язык </w:t>
            </w:r>
          </w:p>
        </w:tc>
        <w:tc>
          <w:tcPr>
            <w:tcW w:w="2450" w:type="dxa"/>
          </w:tcPr>
          <w:p w:rsidR="0067417C" w:rsidRPr="00D50AD3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действия договора (контракта)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, иного документа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, но не более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дного 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>календарного года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(с момента заключения)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граждане, </w:t>
            </w:r>
            <w:r w:rsidR="0067417C" w:rsidRPr="00BF5909">
              <w:rPr>
                <w:rFonts w:eastAsia="Calibri" w:cs="Times New Roman"/>
                <w:sz w:val="26"/>
                <w:szCs w:val="26"/>
                <w:lang w:eastAsia="ru-RU"/>
              </w:rPr>
              <w:t xml:space="preserve">обучающиеся </w:t>
            </w:r>
            <w:r w:rsidR="00E561C3" w:rsidRPr="00E561C3">
              <w:rPr>
                <w:rFonts w:eastAsia="Calibri" w:cs="Times New Roman"/>
                <w:sz w:val="26"/>
                <w:szCs w:val="26"/>
                <w:lang w:eastAsia="ru-RU"/>
              </w:rPr>
              <w:t>на территории государств – участников Евразийского экономического союза</w:t>
            </w:r>
          </w:p>
        </w:tc>
        <w:tc>
          <w:tcPr>
            <w:tcW w:w="3327" w:type="dxa"/>
          </w:tcPr>
          <w:p w:rsidR="00D50AD3" w:rsidRDefault="0067417C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п</w:t>
            </w:r>
            <w:r w:rsid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равка из учреждения образования, </w:t>
            </w:r>
          </w:p>
          <w:p w:rsidR="00D50AD3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договор на оказание образовательных услуг,</w:t>
            </w:r>
          </w:p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документы, подтверждающие факт обучения</w:t>
            </w:r>
          </w:p>
          <w:p w:rsidR="00183645" w:rsidRDefault="00183645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  <w:p w:rsidR="00183645" w:rsidRPr="00476E93" w:rsidRDefault="00183645" w:rsidP="00E561C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</w:pPr>
            <w:r w:rsidRPr="00476E93">
              <w:rPr>
                <w:rFonts w:eastAsia="Calibri" w:cs="Times New Roman"/>
                <w:b/>
                <w:i/>
                <w:sz w:val="26"/>
                <w:szCs w:val="26"/>
                <w:lang w:eastAsia="ru-RU"/>
              </w:rPr>
              <w:lastRenderedPageBreak/>
              <w:t>!!! документы должны быть представлены с официальным переводом на русский или белорусский язык</w:t>
            </w:r>
          </w:p>
        </w:tc>
        <w:tc>
          <w:tcPr>
            <w:tcW w:w="2450" w:type="dxa"/>
          </w:tcPr>
          <w:p w:rsidR="0067417C" w:rsidRDefault="00D50AD3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, на который выдан документ,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но не более одного учебного года</w:t>
            </w:r>
          </w:p>
        </w:tc>
      </w:tr>
      <w:tr w:rsidR="00301EB4" w:rsidTr="0067417C">
        <w:tc>
          <w:tcPr>
            <w:tcW w:w="4077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 xml:space="preserve">граждане, с которыми прекращены трудовые </w:t>
            </w:r>
            <w:r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>отношения</w:t>
            </w:r>
          </w:p>
        </w:tc>
        <w:tc>
          <w:tcPr>
            <w:tcW w:w="3327" w:type="dxa"/>
          </w:tcPr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301EB4" w:rsidRDefault="00301EB4" w:rsidP="00301EB4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301EB4" w:rsidRDefault="00301EB4" w:rsidP="00D50AD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301EB4" w:rsidRDefault="00301EB4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– </w:t>
            </w:r>
            <w:r w:rsidRPr="00BF5909">
              <w:rPr>
                <w:rFonts w:cs="Times New Roman"/>
                <w:sz w:val="26"/>
                <w:szCs w:val="26"/>
              </w:rPr>
              <w:t>в течение квартала, следующего за кварталом, в котором были прекращены трудов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476E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 xml:space="preserve">граждане, с которыми прекращены трудовые </w:t>
            </w:r>
            <w:r w:rsidR="00183645">
              <w:rPr>
                <w:rFonts w:cs="Times New Roman"/>
                <w:sz w:val="26"/>
                <w:szCs w:val="26"/>
              </w:rPr>
              <w:br/>
            </w:r>
            <w:r w:rsidRPr="00BF5909">
              <w:rPr>
                <w:rFonts w:cs="Times New Roman"/>
                <w:sz w:val="26"/>
                <w:szCs w:val="26"/>
              </w:rPr>
              <w:t xml:space="preserve">отношения в случае расторжения трудового договора (контракта) по причине сокращения численности или штата работников, несоответствия работника занимаемой должности или выполняемой работе вследствие состояния здоровья, препятствующего продолжению данной работы, истечения срока действия контракта </w:t>
            </w:r>
          </w:p>
        </w:tc>
        <w:tc>
          <w:tcPr>
            <w:tcW w:w="3327" w:type="dxa"/>
          </w:tcPr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трудовая книжка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копия трудовой книжки,</w:t>
            </w:r>
          </w:p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правка от нанимателя, </w:t>
            </w:r>
          </w:p>
          <w:p w:rsidR="00183645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D50AD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в постановлении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>– в течение шести месяцев с даты увольн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t>граждане, являвшиеся военнослужащими, сотрудниками (работниками) военизированной организации, имевшими специальные звания, резервистами во время прохождения занятий и учебных сборов, военнообязанными во время прохождения</w:t>
            </w:r>
            <w:r w:rsidR="00301EB4">
              <w:rPr>
                <w:rFonts w:cs="Times New Roman"/>
                <w:sz w:val="26"/>
                <w:szCs w:val="26"/>
              </w:rPr>
              <w:t xml:space="preserve"> военных или специальных сборов</w:t>
            </w:r>
            <w:r w:rsidRPr="00BF590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27" w:type="dxa"/>
          </w:tcPr>
          <w:p w:rsidR="0067417C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военный билет,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476E93" w:rsidRDefault="00476E93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правка с места прохождения службы с указанием периода,</w:t>
            </w:r>
          </w:p>
          <w:p w:rsidR="00183645" w:rsidRPr="00BF5909" w:rsidRDefault="00183645" w:rsidP="00183645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иные подтверждающие документы</w:t>
            </w:r>
          </w:p>
        </w:tc>
        <w:tc>
          <w:tcPr>
            <w:tcW w:w="2450" w:type="dxa"/>
          </w:tcPr>
          <w:p w:rsidR="0067417C" w:rsidRDefault="00D50AD3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 w:rsidRPr="00BF5909">
              <w:rPr>
                <w:rFonts w:cs="Times New Roman"/>
                <w:sz w:val="26"/>
                <w:szCs w:val="26"/>
              </w:rPr>
              <w:t xml:space="preserve">– в течение шести месяцев, начиная с месяца, в котором были прекращены </w:t>
            </w:r>
            <w:r w:rsidR="00301EB4" w:rsidRPr="00BF5909">
              <w:rPr>
                <w:rFonts w:cs="Times New Roman"/>
                <w:sz w:val="26"/>
                <w:szCs w:val="26"/>
              </w:rPr>
              <w:lastRenderedPageBreak/>
              <w:t>указанные отношения</w:t>
            </w:r>
          </w:p>
        </w:tc>
      </w:tr>
      <w:tr w:rsidR="0067417C" w:rsidTr="0067417C">
        <w:tc>
          <w:tcPr>
            <w:tcW w:w="4077" w:type="dxa"/>
          </w:tcPr>
          <w:p w:rsidR="0067417C" w:rsidRPr="00BF5909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F5909">
              <w:rPr>
                <w:rFonts w:cs="Times New Roman"/>
                <w:sz w:val="26"/>
                <w:szCs w:val="26"/>
              </w:rPr>
              <w:lastRenderedPageBreak/>
              <w:t>граждане, являющиеся супругом (супругой) военнослужащего, проходящего военную службу по контракту, военную службу офицеров по призыву, молодого специалиста, приступившего к работе по распределению (перераспределению) или направлению (последующему направлению) на работу, - в период их совместного проживания в местностях, где отсутствовала (отсутствует) возможность их трудоустройства на время прохождения военной службы, работы по распределению (перераспределению) или направлению (последующему направлению) на работу</w:t>
            </w:r>
          </w:p>
        </w:tc>
        <w:tc>
          <w:tcPr>
            <w:tcW w:w="3327" w:type="dxa"/>
          </w:tcPr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>свидетельство о браке,</w:t>
            </w:r>
          </w:p>
          <w:p w:rsidR="0067417C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документы, подтверждающие </w:t>
            </w:r>
            <w:r>
              <w:rPr>
                <w:rFonts w:cs="Times New Roman"/>
                <w:sz w:val="26"/>
                <w:szCs w:val="26"/>
              </w:rPr>
              <w:t>прохождение супруг</w:t>
            </w:r>
            <w:r w:rsidR="00476E93">
              <w:rPr>
                <w:rFonts w:cs="Times New Roman"/>
                <w:sz w:val="26"/>
                <w:szCs w:val="26"/>
              </w:rPr>
              <w:t>ом</w:t>
            </w:r>
            <w:r w:rsidRPr="00BF5909">
              <w:rPr>
                <w:rFonts w:cs="Times New Roman"/>
                <w:sz w:val="26"/>
                <w:szCs w:val="26"/>
              </w:rPr>
              <w:t xml:space="preserve">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по контракту, военн</w:t>
            </w:r>
            <w:r>
              <w:rPr>
                <w:rFonts w:cs="Times New Roman"/>
                <w:sz w:val="26"/>
                <w:szCs w:val="26"/>
              </w:rPr>
              <w:t>ой</w:t>
            </w:r>
            <w:r w:rsidRPr="00BF5909">
              <w:rPr>
                <w:rFonts w:cs="Times New Roman"/>
                <w:sz w:val="26"/>
                <w:szCs w:val="26"/>
              </w:rPr>
              <w:t xml:space="preserve"> служб</w:t>
            </w:r>
            <w:r>
              <w:rPr>
                <w:rFonts w:cs="Times New Roman"/>
                <w:sz w:val="26"/>
                <w:szCs w:val="26"/>
              </w:rPr>
              <w:t>ы</w:t>
            </w:r>
            <w:r w:rsidRPr="00BF5909">
              <w:rPr>
                <w:rFonts w:cs="Times New Roman"/>
                <w:sz w:val="26"/>
                <w:szCs w:val="26"/>
              </w:rPr>
              <w:t xml:space="preserve"> офицеров по призыву, </w:t>
            </w:r>
            <w:r>
              <w:rPr>
                <w:rFonts w:cs="Times New Roman"/>
                <w:sz w:val="26"/>
                <w:szCs w:val="26"/>
              </w:rPr>
              <w:t xml:space="preserve">статус </w:t>
            </w:r>
            <w:r w:rsidRPr="00BF5909">
              <w:rPr>
                <w:rFonts w:cs="Times New Roman"/>
                <w:sz w:val="26"/>
                <w:szCs w:val="26"/>
              </w:rPr>
              <w:t>молодого специалиста, приступившего к работе по распределению (перераспределению) или направлению (последующему направлению) на работу</w:t>
            </w:r>
            <w:r w:rsidR="00476E93">
              <w:rPr>
                <w:rFonts w:cs="Times New Roman"/>
                <w:sz w:val="26"/>
                <w:szCs w:val="26"/>
              </w:rPr>
              <w:t>,</w:t>
            </w:r>
          </w:p>
          <w:p w:rsidR="00476E93" w:rsidRDefault="00476E93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справка из учреждения образования о распределении, направлении на работу,</w:t>
            </w:r>
          </w:p>
          <w:p w:rsidR="0067417C" w:rsidRPr="00EC55AE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color w:val="FF0000"/>
                <w:sz w:val="26"/>
                <w:szCs w:val="26"/>
                <w:lang w:eastAsia="ru-RU"/>
              </w:rPr>
            </w:pP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информаци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>я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ответствующего </w:t>
            </w:r>
            <w:r w:rsidR="00183645">
              <w:rPr>
                <w:rFonts w:eastAsia="Calibri" w:cs="Times New Roman"/>
                <w:sz w:val="26"/>
                <w:szCs w:val="26"/>
                <w:lang w:eastAsia="ru-RU"/>
              </w:rPr>
              <w:t xml:space="preserve">территориального </w:t>
            </w:r>
            <w:r w:rsidRPr="00BF5909">
              <w:rPr>
                <w:rFonts w:eastAsia="Calibri" w:cs="Times New Roman"/>
                <w:sz w:val="26"/>
                <w:szCs w:val="26"/>
                <w:lang w:eastAsia="ru-RU"/>
              </w:rPr>
              <w:t>органа по труду, занятости и социальной защите</w:t>
            </w:r>
            <w:r w:rsidR="00EC55AE">
              <w:rPr>
                <w:rFonts w:eastAsia="Calibri" w:cs="Times New Roman"/>
                <w:sz w:val="26"/>
                <w:szCs w:val="26"/>
                <w:lang w:eastAsia="ru-RU"/>
              </w:rPr>
              <w:t xml:space="preserve"> – </w:t>
            </w:r>
            <w:r w:rsidR="00EC55AE" w:rsidRPr="00476E93">
              <w:rPr>
                <w:rFonts w:eastAsia="Calibri" w:cs="Times New Roman"/>
                <w:b/>
                <w:sz w:val="26"/>
                <w:szCs w:val="26"/>
                <w:lang w:eastAsia="ru-RU"/>
              </w:rPr>
              <w:t>запрашивается комиссией</w:t>
            </w:r>
            <w:r w:rsidR="00EC55AE" w:rsidRP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</w:p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0" w:type="dxa"/>
          </w:tcPr>
          <w:p w:rsidR="0067417C" w:rsidRDefault="00183645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рекомендуется ежеквартально подтверждать отсутствие возможности трудоустройства </w:t>
            </w:r>
          </w:p>
        </w:tc>
      </w:tr>
      <w:tr w:rsidR="0067417C" w:rsidTr="0067417C">
        <w:tc>
          <w:tcPr>
            <w:tcW w:w="4077" w:type="dxa"/>
          </w:tcPr>
          <w:p w:rsidR="0067417C" w:rsidRPr="00E6318F" w:rsidRDefault="0067417C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E6318F">
              <w:rPr>
                <w:rFonts w:cs="Times New Roman"/>
                <w:sz w:val="26"/>
                <w:szCs w:val="26"/>
              </w:rPr>
              <w:t xml:space="preserve">граждане, находившиеся под медицинским наблюдением 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законодательством </w:t>
            </w:r>
            <w:hyperlink r:id="rId9" w:history="1">
              <w:r w:rsidRPr="00E6318F">
                <w:rPr>
                  <w:rFonts w:cs="Times New Roman"/>
                  <w:sz w:val="26"/>
                  <w:szCs w:val="26"/>
                </w:rPr>
                <w:t>порядке</w:t>
              </w:r>
            </w:hyperlink>
            <w:r w:rsidRPr="00E6318F">
              <w:rPr>
                <w:rFonts w:cs="Times New Roman"/>
                <w:sz w:val="26"/>
                <w:szCs w:val="26"/>
              </w:rPr>
              <w:t xml:space="preserve"> медицинскую деятельность, </w:t>
            </w:r>
            <w:r w:rsidR="00E6318F" w:rsidRPr="00E6318F">
              <w:rPr>
                <w:rFonts w:cs="Times New Roman"/>
                <w:sz w:val="26"/>
                <w:szCs w:val="26"/>
              </w:rPr>
              <w:t>– в период беременности и родов</w:t>
            </w:r>
          </w:p>
        </w:tc>
        <w:tc>
          <w:tcPr>
            <w:tcW w:w="3327" w:type="dxa"/>
          </w:tcPr>
          <w:p w:rsidR="0067417C" w:rsidRPr="00BF5909" w:rsidRDefault="0067417C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соответствующие документы из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t xml:space="preserve">организаций здравоохранения, организаций, которые наряду с основной деятельностью осуществляют медицинскую деятельность, индивидуальных предпринимателей, осуществляющих в установленном </w:t>
            </w:r>
            <w:r w:rsidR="000A7AAF" w:rsidRPr="000A7AAF"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>законодательством порядке медицинскую деятельность</w:t>
            </w:r>
          </w:p>
        </w:tc>
        <w:tc>
          <w:tcPr>
            <w:tcW w:w="2450" w:type="dxa"/>
          </w:tcPr>
          <w:p w:rsidR="0067417C" w:rsidRDefault="000A7AA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>
              <w:rPr>
                <w:rFonts w:eastAsia="Calibri" w:cs="Times New Roman"/>
                <w:sz w:val="26"/>
                <w:szCs w:val="26"/>
                <w:lang w:eastAsia="ru-RU"/>
              </w:rPr>
              <w:lastRenderedPageBreak/>
              <w:t xml:space="preserve">период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медицинского </w:t>
            </w:r>
            <w:r>
              <w:rPr>
                <w:rFonts w:eastAsia="Calibri" w:cs="Times New Roman"/>
                <w:sz w:val="26"/>
                <w:szCs w:val="26"/>
                <w:lang w:eastAsia="ru-RU"/>
              </w:rPr>
              <w:t xml:space="preserve">наблюдения 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в период беременности и родов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граждане, закончившие прохождение альтернативной службы</w:t>
            </w:r>
          </w:p>
          <w:p w:rsidR="00E6318F" w:rsidRPr="00BF5909" w:rsidRDefault="00E6318F" w:rsidP="00D7456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9B3157" w:rsidP="009B3157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правка о периоде работы, службы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 xml:space="preserve">ем 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в течение шести месяцев, начиная с месяца, в котором были прекращены указанные отношения</w:t>
            </w:r>
          </w:p>
        </w:tc>
      </w:tr>
      <w:tr w:rsidR="00E6318F" w:rsidTr="0067417C">
        <w:tc>
          <w:tcPr>
            <w:tcW w:w="4077" w:type="dxa"/>
          </w:tcPr>
          <w:p w:rsidR="00E6318F" w:rsidRPr="00BF5909" w:rsidRDefault="00E6318F" w:rsidP="00301E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получившие образование в дневной форме получения образования, а также образование на дому,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(лекториев, тематических семинаров, практикумов, тренингов, офицерских курсов и иных видов обучающих курсов) и образовательной программы совершенствования возможностей и способностей личности</w:t>
            </w:r>
          </w:p>
        </w:tc>
        <w:tc>
          <w:tcPr>
            <w:tcW w:w="3327" w:type="dxa"/>
          </w:tcPr>
          <w:p w:rsidR="00E6318F" w:rsidRPr="00E6318F" w:rsidRDefault="00E6318F" w:rsidP="00D7456E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кумент, подтверждающий получение образования в дневной форме получения образования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>– до окончания календарного года, в котором были прекращены образовательные отношения в связи с получением образования</w:t>
            </w:r>
          </w:p>
        </w:tc>
      </w:tr>
      <w:tr w:rsidR="00E6318F" w:rsidTr="0067417C">
        <w:tc>
          <w:tcPr>
            <w:tcW w:w="4077" w:type="dxa"/>
          </w:tcPr>
          <w:p w:rsidR="00E6318F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раждане, являвшиеся учащимися духовных учебных заведений</w:t>
            </w:r>
          </w:p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</w:p>
          <w:p w:rsidR="00E6318F" w:rsidRPr="00BF5909" w:rsidRDefault="00E6318F" w:rsidP="00E6318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27" w:type="dxa"/>
          </w:tcPr>
          <w:p w:rsidR="00E6318F" w:rsidRPr="00E6318F" w:rsidRDefault="00E6318F" w:rsidP="00E6318F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окумент, подтверждающий получение образования </w:t>
            </w:r>
            <w:r w:rsidR="009B3157">
              <w:rPr>
                <w:rFonts w:cs="Times New Roman"/>
                <w:sz w:val="26"/>
                <w:szCs w:val="26"/>
              </w:rPr>
              <w:t xml:space="preserve">в </w:t>
            </w:r>
            <w:r>
              <w:rPr>
                <w:rFonts w:cs="Times New Roman"/>
                <w:sz w:val="26"/>
                <w:szCs w:val="26"/>
              </w:rPr>
              <w:t xml:space="preserve">духовном </w:t>
            </w:r>
            <w:r w:rsidR="009B3157">
              <w:rPr>
                <w:rFonts w:cs="Times New Roman"/>
                <w:sz w:val="26"/>
                <w:szCs w:val="26"/>
              </w:rPr>
              <w:t>учебном заведении</w:t>
            </w:r>
          </w:p>
        </w:tc>
        <w:tc>
          <w:tcPr>
            <w:tcW w:w="2450" w:type="dxa"/>
          </w:tcPr>
          <w:p w:rsidR="00E6318F" w:rsidRDefault="00E6318F" w:rsidP="00476E93">
            <w:pPr>
              <w:pStyle w:val="a3"/>
              <w:widowControl w:val="0"/>
              <w:tabs>
                <w:tab w:val="left" w:pos="0"/>
                <w:tab w:val="left" w:pos="1134"/>
              </w:tabs>
              <w:ind w:left="0"/>
              <w:jc w:val="both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>срок установлен постановлени</w:t>
            </w:r>
            <w:r w:rsidR="00476E93">
              <w:rPr>
                <w:rFonts w:eastAsia="Calibri" w:cs="Times New Roman"/>
                <w:sz w:val="26"/>
                <w:szCs w:val="26"/>
                <w:lang w:eastAsia="ru-RU"/>
              </w:rPr>
              <w:t>ем</w:t>
            </w:r>
            <w:r w:rsidRPr="00D50AD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овета Министров Республики Беларусь от 31 марта 2018 г. № 239</w:t>
            </w:r>
            <w:r w:rsidR="00301EB4">
              <w:rPr>
                <w:rFonts w:eastAsia="Calibri" w:cs="Times New Roman"/>
                <w:sz w:val="26"/>
                <w:szCs w:val="26"/>
                <w:lang w:eastAsia="ru-RU"/>
              </w:rPr>
              <w:t xml:space="preserve"> </w:t>
            </w:r>
            <w:r w:rsidR="00301EB4">
              <w:rPr>
                <w:rFonts w:cs="Times New Roman"/>
                <w:sz w:val="26"/>
                <w:szCs w:val="26"/>
              </w:rPr>
              <w:t xml:space="preserve">– до окончания календарного года, в котором были прекращены образовательные </w:t>
            </w:r>
            <w:r w:rsidR="00301EB4">
              <w:rPr>
                <w:rFonts w:cs="Times New Roman"/>
                <w:sz w:val="26"/>
                <w:szCs w:val="26"/>
              </w:rPr>
              <w:lastRenderedPageBreak/>
              <w:t>отношения</w:t>
            </w:r>
          </w:p>
        </w:tc>
      </w:tr>
    </w:tbl>
    <w:p w:rsidR="00AD60D0" w:rsidRDefault="00AD60D0" w:rsidP="006230E8">
      <w:pPr>
        <w:pStyle w:val="af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divId w:val="183642556"/>
        <w:rPr>
          <w:sz w:val="30"/>
          <w:szCs w:val="30"/>
          <w:lang w:val="ru-RU"/>
        </w:rPr>
      </w:pPr>
    </w:p>
    <w:p w:rsidR="006230E8" w:rsidRDefault="00BD3F38" w:rsidP="006230E8">
      <w:pPr>
        <w:pStyle w:val="af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divId w:val="1836425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Трудоспособные г</w:t>
      </w:r>
      <w:r w:rsidR="004207EA" w:rsidRPr="00BD3F38">
        <w:rPr>
          <w:sz w:val="30"/>
          <w:szCs w:val="30"/>
          <w:lang w:val="ru-RU"/>
        </w:rPr>
        <w:t>раждан</w:t>
      </w:r>
      <w:r w:rsidR="00213C28" w:rsidRPr="00BD3F38">
        <w:rPr>
          <w:sz w:val="30"/>
          <w:szCs w:val="30"/>
          <w:lang w:val="ru-RU"/>
        </w:rPr>
        <w:t>е</w:t>
      </w:r>
      <w:r w:rsidR="004207EA" w:rsidRPr="00BD3F38">
        <w:rPr>
          <w:sz w:val="30"/>
          <w:szCs w:val="30"/>
          <w:lang w:val="ru-RU"/>
        </w:rPr>
        <w:t xml:space="preserve">, </w:t>
      </w:r>
      <w:r w:rsidR="00213C28" w:rsidRPr="00BD3F38">
        <w:rPr>
          <w:sz w:val="30"/>
          <w:szCs w:val="30"/>
          <w:lang w:val="ru-RU"/>
        </w:rPr>
        <w:t>не занятые в экономике</w:t>
      </w:r>
      <w:r>
        <w:rPr>
          <w:sz w:val="30"/>
          <w:szCs w:val="30"/>
          <w:lang w:val="ru-RU"/>
        </w:rPr>
        <w:t>,</w:t>
      </w:r>
      <w:r w:rsidR="00213C28" w:rsidRPr="00BD3F38">
        <w:rPr>
          <w:sz w:val="30"/>
          <w:szCs w:val="30"/>
          <w:lang w:val="ru-RU"/>
        </w:rPr>
        <w:t xml:space="preserve"> или члены их семей</w:t>
      </w:r>
      <w:r w:rsidR="00D90290" w:rsidRPr="00BD3F38">
        <w:rPr>
          <w:sz w:val="30"/>
          <w:szCs w:val="30"/>
          <w:lang w:val="ru-RU"/>
        </w:rPr>
        <w:t>*</w:t>
      </w:r>
      <w:r w:rsidR="005F29DE" w:rsidRPr="00BD3F38">
        <w:rPr>
          <w:sz w:val="30"/>
          <w:szCs w:val="30"/>
          <w:lang w:val="ru-RU"/>
        </w:rPr>
        <w:t>, находящиеся в трудной жизненной ситуации,</w:t>
      </w:r>
      <w:r w:rsidR="00213C28" w:rsidRPr="00BD3F38">
        <w:rPr>
          <w:sz w:val="30"/>
          <w:szCs w:val="30"/>
          <w:lang w:val="ru-RU"/>
        </w:rPr>
        <w:t xml:space="preserve"> </w:t>
      </w:r>
      <w:r w:rsidR="005F29DE" w:rsidRPr="00BD3F38">
        <w:rPr>
          <w:sz w:val="30"/>
          <w:szCs w:val="30"/>
          <w:lang w:val="ru-RU"/>
        </w:rPr>
        <w:t xml:space="preserve">могут </w:t>
      </w:r>
      <w:r w:rsidR="009C6864" w:rsidRPr="00BD3F38">
        <w:rPr>
          <w:sz w:val="30"/>
          <w:szCs w:val="30"/>
          <w:lang w:val="ru-RU"/>
        </w:rPr>
        <w:t>обратиться</w:t>
      </w:r>
      <w:r w:rsidR="0045250A" w:rsidRPr="00BD3F38">
        <w:rPr>
          <w:sz w:val="30"/>
          <w:szCs w:val="30"/>
          <w:lang w:val="ru-RU"/>
        </w:rPr>
        <w:t xml:space="preserve"> в комиссию с</w:t>
      </w:r>
      <w:hyperlink r:id="rId10" w:history="1">
        <w:r w:rsidR="0045250A" w:rsidRPr="00983DD9">
          <w:rPr>
            <w:rStyle w:val="af2"/>
            <w:sz w:val="30"/>
            <w:szCs w:val="30"/>
            <w:u w:val="none"/>
            <w:lang w:val="ru-RU"/>
          </w:rPr>
          <w:t xml:space="preserve"> </w:t>
        </w:r>
        <w:r w:rsidR="0045250A" w:rsidRPr="00BD3F38">
          <w:rPr>
            <w:rStyle w:val="af2"/>
            <w:sz w:val="30"/>
            <w:szCs w:val="30"/>
            <w:lang w:val="ru-RU"/>
          </w:rPr>
          <w:t>заявлением</w:t>
        </w:r>
      </w:hyperlink>
      <w:r w:rsidR="009C6864" w:rsidRPr="00BD3F38">
        <w:rPr>
          <w:sz w:val="30"/>
          <w:szCs w:val="30"/>
          <w:lang w:val="ru-RU"/>
        </w:rPr>
        <w:t xml:space="preserve"> </w:t>
      </w:r>
      <w:r w:rsidR="0045250A" w:rsidRPr="00BD3F38">
        <w:rPr>
          <w:sz w:val="30"/>
          <w:szCs w:val="30"/>
          <w:lang w:val="ru-RU"/>
        </w:rPr>
        <w:t xml:space="preserve">о полном или частичном освобождении  от оплаты услуг с возмещением затрат в связи с нахождением в трудной жизненной ситуации. Заявление установленного образца </w:t>
      </w:r>
      <w:r>
        <w:rPr>
          <w:sz w:val="30"/>
          <w:szCs w:val="30"/>
          <w:lang w:val="ru-RU"/>
        </w:rPr>
        <w:t xml:space="preserve">и документы, подтверждающие наличие трудной жизненной ситуации, </w:t>
      </w:r>
      <w:r w:rsidR="0045250A" w:rsidRPr="00BD3F38">
        <w:rPr>
          <w:sz w:val="30"/>
          <w:szCs w:val="30"/>
          <w:lang w:val="ru-RU"/>
        </w:rPr>
        <w:t>пода</w:t>
      </w:r>
      <w:r>
        <w:rPr>
          <w:sz w:val="30"/>
          <w:szCs w:val="30"/>
          <w:lang w:val="ru-RU"/>
        </w:rPr>
        <w:t>ю</w:t>
      </w:r>
      <w:r w:rsidR="0045250A" w:rsidRPr="00BD3F38">
        <w:rPr>
          <w:sz w:val="30"/>
          <w:szCs w:val="30"/>
          <w:lang w:val="ru-RU"/>
        </w:rPr>
        <w:t>тся в службу «одно окно» в соответствии с законодательством</w:t>
      </w:r>
      <w:r>
        <w:rPr>
          <w:sz w:val="30"/>
          <w:szCs w:val="30"/>
          <w:lang w:val="ru-RU"/>
        </w:rPr>
        <w:t xml:space="preserve"> об административных процедурах (административная процедура 10.21)</w:t>
      </w:r>
      <w:r w:rsidR="00EE6195">
        <w:rPr>
          <w:sz w:val="30"/>
          <w:szCs w:val="30"/>
          <w:lang w:val="ru-RU"/>
        </w:rPr>
        <w:t xml:space="preserve">. Служба «одно окно» находится по адресу: </w:t>
      </w:r>
      <w:proofErr w:type="spellStart"/>
      <w:r w:rsidR="00EE6195">
        <w:rPr>
          <w:sz w:val="30"/>
          <w:szCs w:val="30"/>
          <w:lang w:val="ru-RU"/>
        </w:rPr>
        <w:t>г.п.Большая</w:t>
      </w:r>
      <w:proofErr w:type="spellEnd"/>
      <w:r w:rsidR="00EE6195">
        <w:rPr>
          <w:sz w:val="30"/>
          <w:szCs w:val="30"/>
          <w:lang w:val="ru-RU"/>
        </w:rPr>
        <w:t xml:space="preserve"> Берестовица, </w:t>
      </w:r>
      <w:proofErr w:type="spellStart"/>
      <w:r w:rsidR="00EE6195">
        <w:rPr>
          <w:sz w:val="30"/>
          <w:szCs w:val="30"/>
          <w:lang w:val="ru-RU"/>
        </w:rPr>
        <w:t>пл.Ратушная</w:t>
      </w:r>
      <w:proofErr w:type="spellEnd"/>
      <w:r w:rsidR="00EE6195">
        <w:rPr>
          <w:sz w:val="30"/>
          <w:szCs w:val="30"/>
          <w:lang w:val="ru-RU"/>
        </w:rPr>
        <w:t>, 1, первый этаж, кабинет № 2</w:t>
      </w:r>
    </w:p>
    <w:p w:rsidR="00D90290" w:rsidRPr="00D90290" w:rsidRDefault="00D90290" w:rsidP="00D90290">
      <w:pPr>
        <w:pStyle w:val="af3"/>
        <w:jc w:val="both"/>
        <w:divId w:val="1069766789"/>
        <w:rPr>
          <w:i/>
          <w:sz w:val="26"/>
          <w:szCs w:val="26"/>
          <w:lang w:val="ru-RU"/>
        </w:rPr>
      </w:pPr>
      <w:proofErr w:type="gramStart"/>
      <w:r w:rsidRPr="00D90290">
        <w:rPr>
          <w:b/>
          <w:i/>
          <w:sz w:val="26"/>
          <w:szCs w:val="26"/>
          <w:lang w:val="ru-RU"/>
        </w:rPr>
        <w:t>*</w:t>
      </w:r>
      <w:r w:rsidRPr="00D90290">
        <w:rPr>
          <w:i/>
          <w:sz w:val="26"/>
          <w:szCs w:val="26"/>
          <w:lang w:val="ru-RU"/>
        </w:rPr>
        <w:t xml:space="preserve">под членами семьи гражданина понимаются супруг (супруга), родители (усыновители, </w:t>
      </w:r>
      <w:proofErr w:type="spellStart"/>
      <w:r w:rsidRPr="00D90290">
        <w:rPr>
          <w:i/>
          <w:sz w:val="26"/>
          <w:szCs w:val="26"/>
          <w:lang w:val="ru-RU"/>
        </w:rPr>
        <w:t>удочерители</w:t>
      </w:r>
      <w:proofErr w:type="spellEnd"/>
      <w:r w:rsidRPr="00D90290">
        <w:rPr>
          <w:i/>
          <w:sz w:val="26"/>
          <w:szCs w:val="26"/>
          <w:lang w:val="ru-RU"/>
        </w:rPr>
        <w:t xml:space="preserve">), дети, в том числе усыновленные, удочеренные, дед, бабка, внуки, прадед, прабабка, правнуки, а также родители (усыновители, </w:t>
      </w:r>
      <w:proofErr w:type="spellStart"/>
      <w:r w:rsidRPr="00D90290">
        <w:rPr>
          <w:i/>
          <w:sz w:val="26"/>
          <w:szCs w:val="26"/>
          <w:lang w:val="ru-RU"/>
        </w:rPr>
        <w:t>удочерители</w:t>
      </w:r>
      <w:proofErr w:type="spellEnd"/>
      <w:r w:rsidRPr="00D90290">
        <w:rPr>
          <w:i/>
          <w:sz w:val="26"/>
          <w:szCs w:val="26"/>
          <w:lang w:val="ru-RU"/>
        </w:rPr>
        <w:t>), дети, в том числе усыновленные, удочеренные, дед, бабка, внуки, прадед, прабабка, правнуки супруга (супруги).</w:t>
      </w:r>
      <w:proofErr w:type="gramEnd"/>
    </w:p>
    <w:p w:rsidR="00D90290" w:rsidRPr="00D90290" w:rsidRDefault="00D90290" w:rsidP="00D90290">
      <w:pPr>
        <w:widowControl w:val="0"/>
        <w:tabs>
          <w:tab w:val="left" w:pos="0"/>
          <w:tab w:val="left" w:pos="1134"/>
        </w:tabs>
        <w:jc w:val="both"/>
        <w:rPr>
          <w:rFonts w:cs="Times New Roman"/>
          <w:b/>
          <w:i/>
          <w:sz w:val="26"/>
          <w:szCs w:val="26"/>
        </w:rPr>
      </w:pPr>
      <w:bookmarkStart w:id="0" w:name="_GoBack"/>
      <w:bookmarkEnd w:id="0"/>
    </w:p>
    <w:sectPr w:rsidR="00D90290" w:rsidRPr="00D90290" w:rsidSect="00983DD9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BE" w:rsidRDefault="00CD5BBE" w:rsidP="00DC2C53">
      <w:r>
        <w:separator/>
      </w:r>
    </w:p>
  </w:endnote>
  <w:endnote w:type="continuationSeparator" w:id="0">
    <w:p w:rsidR="00CD5BBE" w:rsidRDefault="00CD5BBE" w:rsidP="00DC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BE" w:rsidRDefault="00CD5BBE" w:rsidP="00DC2C53">
      <w:r>
        <w:separator/>
      </w:r>
    </w:p>
  </w:footnote>
  <w:footnote w:type="continuationSeparator" w:id="0">
    <w:p w:rsidR="00CD5BBE" w:rsidRDefault="00CD5BBE" w:rsidP="00DC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5723"/>
      <w:docPartObj>
        <w:docPartGallery w:val="Page Numbers (Top of Page)"/>
        <w:docPartUnique/>
      </w:docPartObj>
    </w:sdtPr>
    <w:sdtEndPr/>
    <w:sdtContent>
      <w:p w:rsidR="00DC2C53" w:rsidRDefault="00CB4C47">
        <w:pPr>
          <w:pStyle w:val="a4"/>
          <w:jc w:val="center"/>
        </w:pPr>
        <w:r>
          <w:fldChar w:fldCharType="begin"/>
        </w:r>
        <w:r w:rsidR="00DC2C53">
          <w:instrText>PAGE   \* MERGEFORMAT</w:instrText>
        </w:r>
        <w:r>
          <w:fldChar w:fldCharType="separate"/>
        </w:r>
        <w:r w:rsidR="00983DD9">
          <w:rPr>
            <w:noProof/>
          </w:rPr>
          <w:t>2</w:t>
        </w:r>
        <w:r>
          <w:fldChar w:fldCharType="end"/>
        </w:r>
      </w:p>
    </w:sdtContent>
  </w:sdt>
  <w:p w:rsidR="00DC2C53" w:rsidRDefault="00DC2C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4E" w:rsidRDefault="00D3474E">
    <w:pPr>
      <w:pStyle w:val="a4"/>
      <w:jc w:val="center"/>
    </w:pPr>
  </w:p>
  <w:p w:rsidR="00D3474E" w:rsidRDefault="00D347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4265"/>
    <w:multiLevelType w:val="hybridMultilevel"/>
    <w:tmpl w:val="3D9878B0"/>
    <w:lvl w:ilvl="0" w:tplc="BC9E8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82385"/>
    <w:multiLevelType w:val="hybridMultilevel"/>
    <w:tmpl w:val="7548CB3C"/>
    <w:lvl w:ilvl="0" w:tplc="E16A420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6D162115"/>
    <w:multiLevelType w:val="hybridMultilevel"/>
    <w:tmpl w:val="C9FA316A"/>
    <w:lvl w:ilvl="0" w:tplc="FF621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36"/>
    <w:rsid w:val="00002E47"/>
    <w:rsid w:val="0001210D"/>
    <w:rsid w:val="00021A31"/>
    <w:rsid w:val="00033D61"/>
    <w:rsid w:val="000453CF"/>
    <w:rsid w:val="000854D2"/>
    <w:rsid w:val="000A27BE"/>
    <w:rsid w:val="000A7AAF"/>
    <w:rsid w:val="000B2036"/>
    <w:rsid w:val="000C1691"/>
    <w:rsid w:val="000C61A4"/>
    <w:rsid w:val="000D16F0"/>
    <w:rsid w:val="000D1D51"/>
    <w:rsid w:val="000E05B6"/>
    <w:rsid w:val="0011341E"/>
    <w:rsid w:val="00142CFC"/>
    <w:rsid w:val="00155116"/>
    <w:rsid w:val="001573F2"/>
    <w:rsid w:val="00161136"/>
    <w:rsid w:val="00161754"/>
    <w:rsid w:val="00183645"/>
    <w:rsid w:val="001858D4"/>
    <w:rsid w:val="001A1958"/>
    <w:rsid w:val="001A4794"/>
    <w:rsid w:val="001A7230"/>
    <w:rsid w:val="001B0411"/>
    <w:rsid w:val="001B18F1"/>
    <w:rsid w:val="001B5786"/>
    <w:rsid w:val="001F5B9A"/>
    <w:rsid w:val="00213C28"/>
    <w:rsid w:val="00222878"/>
    <w:rsid w:val="0026390E"/>
    <w:rsid w:val="002D034A"/>
    <w:rsid w:val="00301EB4"/>
    <w:rsid w:val="00327083"/>
    <w:rsid w:val="00331375"/>
    <w:rsid w:val="00382545"/>
    <w:rsid w:val="003A2699"/>
    <w:rsid w:val="003A6A08"/>
    <w:rsid w:val="003E0449"/>
    <w:rsid w:val="003F5704"/>
    <w:rsid w:val="004207EA"/>
    <w:rsid w:val="00440BDA"/>
    <w:rsid w:val="00450BBC"/>
    <w:rsid w:val="0045250A"/>
    <w:rsid w:val="00470FE1"/>
    <w:rsid w:val="00471E46"/>
    <w:rsid w:val="00476E93"/>
    <w:rsid w:val="004801B4"/>
    <w:rsid w:val="00492CA0"/>
    <w:rsid w:val="004A0285"/>
    <w:rsid w:val="004A2855"/>
    <w:rsid w:val="004B2645"/>
    <w:rsid w:val="004C073D"/>
    <w:rsid w:val="004C6CBF"/>
    <w:rsid w:val="004D49A3"/>
    <w:rsid w:val="004E1C0B"/>
    <w:rsid w:val="004E675A"/>
    <w:rsid w:val="0052561D"/>
    <w:rsid w:val="005675DD"/>
    <w:rsid w:val="00571095"/>
    <w:rsid w:val="00573DEE"/>
    <w:rsid w:val="005E1679"/>
    <w:rsid w:val="005E33BE"/>
    <w:rsid w:val="005E3AE4"/>
    <w:rsid w:val="005E3C21"/>
    <w:rsid w:val="005E6FFF"/>
    <w:rsid w:val="005F29DE"/>
    <w:rsid w:val="005F3D3B"/>
    <w:rsid w:val="006230E8"/>
    <w:rsid w:val="00630CC1"/>
    <w:rsid w:val="00637682"/>
    <w:rsid w:val="0067417C"/>
    <w:rsid w:val="006B5CB3"/>
    <w:rsid w:val="006C0330"/>
    <w:rsid w:val="006D5E75"/>
    <w:rsid w:val="006E4BF4"/>
    <w:rsid w:val="006F5DF5"/>
    <w:rsid w:val="006F6C1E"/>
    <w:rsid w:val="0071319D"/>
    <w:rsid w:val="00716FB9"/>
    <w:rsid w:val="00717F7F"/>
    <w:rsid w:val="007264DE"/>
    <w:rsid w:val="007356EA"/>
    <w:rsid w:val="0074053E"/>
    <w:rsid w:val="007633D2"/>
    <w:rsid w:val="00786B26"/>
    <w:rsid w:val="007B6F81"/>
    <w:rsid w:val="007B74AE"/>
    <w:rsid w:val="008010DD"/>
    <w:rsid w:val="00802330"/>
    <w:rsid w:val="0081700F"/>
    <w:rsid w:val="00823210"/>
    <w:rsid w:val="008272A8"/>
    <w:rsid w:val="008467B3"/>
    <w:rsid w:val="00856FD0"/>
    <w:rsid w:val="008814E8"/>
    <w:rsid w:val="008C1E89"/>
    <w:rsid w:val="008C4848"/>
    <w:rsid w:val="008D64C8"/>
    <w:rsid w:val="008E2625"/>
    <w:rsid w:val="008F6607"/>
    <w:rsid w:val="00912315"/>
    <w:rsid w:val="00930716"/>
    <w:rsid w:val="00940B72"/>
    <w:rsid w:val="009551F4"/>
    <w:rsid w:val="00970E4C"/>
    <w:rsid w:val="00983DD9"/>
    <w:rsid w:val="00986189"/>
    <w:rsid w:val="0099032C"/>
    <w:rsid w:val="009953B5"/>
    <w:rsid w:val="009B3157"/>
    <w:rsid w:val="009C6864"/>
    <w:rsid w:val="009D08EF"/>
    <w:rsid w:val="009E20C6"/>
    <w:rsid w:val="009F16B4"/>
    <w:rsid w:val="00A147B1"/>
    <w:rsid w:val="00A37530"/>
    <w:rsid w:val="00A724BA"/>
    <w:rsid w:val="00A72914"/>
    <w:rsid w:val="00A90BA7"/>
    <w:rsid w:val="00A94C72"/>
    <w:rsid w:val="00A95C30"/>
    <w:rsid w:val="00AD60D0"/>
    <w:rsid w:val="00AE32FD"/>
    <w:rsid w:val="00B214D5"/>
    <w:rsid w:val="00B26020"/>
    <w:rsid w:val="00B311FE"/>
    <w:rsid w:val="00B74EC1"/>
    <w:rsid w:val="00B9438A"/>
    <w:rsid w:val="00BB57EA"/>
    <w:rsid w:val="00BB7ADB"/>
    <w:rsid w:val="00BD3F38"/>
    <w:rsid w:val="00BE4B75"/>
    <w:rsid w:val="00BF5909"/>
    <w:rsid w:val="00BF5982"/>
    <w:rsid w:val="00BF7E27"/>
    <w:rsid w:val="00C30695"/>
    <w:rsid w:val="00C36ED4"/>
    <w:rsid w:val="00C469B5"/>
    <w:rsid w:val="00C7381A"/>
    <w:rsid w:val="00C762DD"/>
    <w:rsid w:val="00C80BCD"/>
    <w:rsid w:val="00C8144D"/>
    <w:rsid w:val="00C91979"/>
    <w:rsid w:val="00CA1B11"/>
    <w:rsid w:val="00CB4C47"/>
    <w:rsid w:val="00CB7329"/>
    <w:rsid w:val="00CB7D8C"/>
    <w:rsid w:val="00CC2B9E"/>
    <w:rsid w:val="00CC5928"/>
    <w:rsid w:val="00CD5BBE"/>
    <w:rsid w:val="00D062BC"/>
    <w:rsid w:val="00D167C5"/>
    <w:rsid w:val="00D249D3"/>
    <w:rsid w:val="00D3369E"/>
    <w:rsid w:val="00D3474E"/>
    <w:rsid w:val="00D50AD3"/>
    <w:rsid w:val="00D74975"/>
    <w:rsid w:val="00D76E23"/>
    <w:rsid w:val="00D80921"/>
    <w:rsid w:val="00D8410D"/>
    <w:rsid w:val="00D84C2F"/>
    <w:rsid w:val="00D90290"/>
    <w:rsid w:val="00DB29BE"/>
    <w:rsid w:val="00DC2C53"/>
    <w:rsid w:val="00DC3714"/>
    <w:rsid w:val="00DD4F8E"/>
    <w:rsid w:val="00DE412F"/>
    <w:rsid w:val="00DE6B73"/>
    <w:rsid w:val="00DF2B77"/>
    <w:rsid w:val="00DF3211"/>
    <w:rsid w:val="00E01FC8"/>
    <w:rsid w:val="00E34064"/>
    <w:rsid w:val="00E46FE1"/>
    <w:rsid w:val="00E5007D"/>
    <w:rsid w:val="00E561C3"/>
    <w:rsid w:val="00E6318F"/>
    <w:rsid w:val="00EC55AE"/>
    <w:rsid w:val="00EE10C2"/>
    <w:rsid w:val="00EE6195"/>
    <w:rsid w:val="00EF412D"/>
    <w:rsid w:val="00F04A2A"/>
    <w:rsid w:val="00F11541"/>
    <w:rsid w:val="00F126D2"/>
    <w:rsid w:val="00F1364A"/>
    <w:rsid w:val="00F1416A"/>
    <w:rsid w:val="00F33765"/>
    <w:rsid w:val="00F36091"/>
    <w:rsid w:val="00F561C2"/>
    <w:rsid w:val="00F604A5"/>
    <w:rsid w:val="00F63625"/>
    <w:rsid w:val="00F86243"/>
    <w:rsid w:val="00F93FEF"/>
    <w:rsid w:val="00FA5CA7"/>
    <w:rsid w:val="00FA6DD4"/>
    <w:rsid w:val="00FB2C9D"/>
    <w:rsid w:val="00FD539A"/>
    <w:rsid w:val="00FD7CAC"/>
    <w:rsid w:val="00FE51FB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207EA"/>
    <w:rPr>
      <w:rFonts w:eastAsia="Times New Roman" w:cs="Times New Roman"/>
      <w:b/>
      <w:bCs/>
      <w:szCs w:val="30"/>
      <w:shd w:val="clear" w:color="auto" w:fill="FFFFFF"/>
    </w:rPr>
  </w:style>
  <w:style w:type="character" w:customStyle="1" w:styleId="32">
    <w:name w:val="Основной текст (3)"/>
    <w:basedOn w:val="30"/>
    <w:rsid w:val="004207EA"/>
    <w:rPr>
      <w:rFonts w:eastAsia="Times New Roman" w:cs="Times New Roman"/>
      <w:b/>
      <w:bCs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4207EA"/>
    <w:rPr>
      <w:rFonts w:eastAsia="Times New Roman" w:cs="Times New Roman"/>
      <w:szCs w:val="30"/>
      <w:shd w:val="clear" w:color="auto" w:fill="FFFFFF"/>
    </w:rPr>
  </w:style>
  <w:style w:type="character" w:customStyle="1" w:styleId="40">
    <w:name w:val="Основной текст (4)"/>
    <w:basedOn w:val="4"/>
    <w:rsid w:val="004207EA"/>
    <w:rPr>
      <w:rFonts w:eastAsia="Times New Roman" w:cs="Times New Roman"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4207EA"/>
    <w:rPr>
      <w:rFonts w:eastAsia="Times New Roman" w:cs="Times New Roman"/>
      <w:b/>
      <w:bCs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4207EA"/>
    <w:pPr>
      <w:widowControl w:val="0"/>
      <w:shd w:val="clear" w:color="auto" w:fill="FFFFFF"/>
      <w:spacing w:line="346" w:lineRule="exact"/>
      <w:jc w:val="center"/>
    </w:pPr>
    <w:rPr>
      <w:rFonts w:eastAsia="Times New Roman" w:cs="Times New Roman"/>
      <w:b/>
      <w:bCs/>
      <w:szCs w:val="30"/>
    </w:rPr>
  </w:style>
  <w:style w:type="paragraph" w:customStyle="1" w:styleId="41">
    <w:name w:val="Основной текст (4)1"/>
    <w:basedOn w:val="a"/>
    <w:link w:val="4"/>
    <w:rsid w:val="004207EA"/>
    <w:pPr>
      <w:widowControl w:val="0"/>
      <w:shd w:val="clear" w:color="auto" w:fill="FFFFFF"/>
      <w:spacing w:before="300" w:after="300" w:line="346" w:lineRule="exact"/>
      <w:ind w:hanging="400"/>
      <w:jc w:val="both"/>
    </w:pPr>
    <w:rPr>
      <w:rFonts w:eastAsia="Times New Roman" w:cs="Times New Roman"/>
      <w:szCs w:val="30"/>
    </w:rPr>
  </w:style>
  <w:style w:type="paragraph" w:styleId="af3">
    <w:name w:val="Normal (Web)"/>
    <w:basedOn w:val="a"/>
    <w:uiPriority w:val="99"/>
    <w:semiHidden/>
    <w:unhideWhenUsed/>
    <w:rsid w:val="00D90290"/>
    <w:pPr>
      <w:spacing w:before="100" w:beforeAutospacing="1" w:after="100" w:afterAutospacing="1"/>
    </w:pPr>
    <w:rPr>
      <w:rFonts w:eastAsiaTheme="minorEastAs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E89"/>
  </w:style>
  <w:style w:type="paragraph" w:styleId="1">
    <w:name w:val="heading 1"/>
    <w:basedOn w:val="a"/>
    <w:next w:val="a"/>
    <w:link w:val="10"/>
    <w:uiPriority w:val="9"/>
    <w:qFormat/>
    <w:rsid w:val="00A72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E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C53"/>
  </w:style>
  <w:style w:type="paragraph" w:styleId="a6">
    <w:name w:val="footer"/>
    <w:basedOn w:val="a"/>
    <w:link w:val="a7"/>
    <w:uiPriority w:val="99"/>
    <w:unhideWhenUsed/>
    <w:rsid w:val="00DC2C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2C53"/>
  </w:style>
  <w:style w:type="paragraph" w:styleId="a8">
    <w:name w:val="footnote text"/>
    <w:basedOn w:val="a"/>
    <w:link w:val="a9"/>
    <w:uiPriority w:val="99"/>
    <w:semiHidden/>
    <w:unhideWhenUsed/>
    <w:rsid w:val="00F126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6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26D2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F126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26D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126D2"/>
    <w:rPr>
      <w:vertAlign w:val="superscript"/>
    </w:rPr>
  </w:style>
  <w:style w:type="table" w:styleId="ae">
    <w:name w:val="Table Grid"/>
    <w:basedOn w:val="a1"/>
    <w:uiPriority w:val="59"/>
    <w:rsid w:val="006F5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4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72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F2B77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F2B77"/>
    <w:pPr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B77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F2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F2B77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DF2B77"/>
    <w:rPr>
      <w:color w:val="0000FF" w:themeColor="hyperlink"/>
      <w:u w:val="single"/>
    </w:rPr>
  </w:style>
  <w:style w:type="character" w:customStyle="1" w:styleId="30">
    <w:name w:val="Основной текст (3)_"/>
    <w:basedOn w:val="a0"/>
    <w:link w:val="31"/>
    <w:rsid w:val="004207EA"/>
    <w:rPr>
      <w:rFonts w:eastAsia="Times New Roman" w:cs="Times New Roman"/>
      <w:b/>
      <w:bCs/>
      <w:szCs w:val="30"/>
      <w:shd w:val="clear" w:color="auto" w:fill="FFFFFF"/>
    </w:rPr>
  </w:style>
  <w:style w:type="character" w:customStyle="1" w:styleId="32">
    <w:name w:val="Основной текст (3)"/>
    <w:basedOn w:val="30"/>
    <w:rsid w:val="004207EA"/>
    <w:rPr>
      <w:rFonts w:eastAsia="Times New Roman" w:cs="Times New Roman"/>
      <w:b/>
      <w:bCs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4207EA"/>
    <w:rPr>
      <w:rFonts w:eastAsia="Times New Roman" w:cs="Times New Roman"/>
      <w:szCs w:val="30"/>
      <w:shd w:val="clear" w:color="auto" w:fill="FFFFFF"/>
    </w:rPr>
  </w:style>
  <w:style w:type="character" w:customStyle="1" w:styleId="40">
    <w:name w:val="Основной текст (4)"/>
    <w:basedOn w:val="4"/>
    <w:rsid w:val="004207EA"/>
    <w:rPr>
      <w:rFonts w:eastAsia="Times New Roman" w:cs="Times New Roman"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4207EA"/>
    <w:rPr>
      <w:rFonts w:eastAsia="Times New Roman" w:cs="Times New Roman"/>
      <w:b/>
      <w:bCs/>
      <w:color w:val="000000"/>
      <w:spacing w:val="0"/>
      <w:w w:val="100"/>
      <w:position w:val="0"/>
      <w:szCs w:val="30"/>
      <w:shd w:val="clear" w:color="auto" w:fill="FFFFFF"/>
      <w:lang w:val="ru-RU" w:eastAsia="ru-RU" w:bidi="ru-RU"/>
    </w:rPr>
  </w:style>
  <w:style w:type="paragraph" w:customStyle="1" w:styleId="31">
    <w:name w:val="Основной текст (3)1"/>
    <w:basedOn w:val="a"/>
    <w:link w:val="30"/>
    <w:rsid w:val="004207EA"/>
    <w:pPr>
      <w:widowControl w:val="0"/>
      <w:shd w:val="clear" w:color="auto" w:fill="FFFFFF"/>
      <w:spacing w:line="346" w:lineRule="exact"/>
      <w:jc w:val="center"/>
    </w:pPr>
    <w:rPr>
      <w:rFonts w:eastAsia="Times New Roman" w:cs="Times New Roman"/>
      <w:b/>
      <w:bCs/>
      <w:szCs w:val="30"/>
    </w:rPr>
  </w:style>
  <w:style w:type="paragraph" w:customStyle="1" w:styleId="41">
    <w:name w:val="Основной текст (4)1"/>
    <w:basedOn w:val="a"/>
    <w:link w:val="4"/>
    <w:rsid w:val="004207EA"/>
    <w:pPr>
      <w:widowControl w:val="0"/>
      <w:shd w:val="clear" w:color="auto" w:fill="FFFFFF"/>
      <w:spacing w:before="300" w:after="300" w:line="346" w:lineRule="exact"/>
      <w:ind w:hanging="400"/>
      <w:jc w:val="both"/>
    </w:pPr>
    <w:rPr>
      <w:rFonts w:eastAsia="Times New Roman" w:cs="Times New Roman"/>
      <w:szCs w:val="30"/>
    </w:rPr>
  </w:style>
  <w:style w:type="paragraph" w:styleId="af3">
    <w:name w:val="Normal (Web)"/>
    <w:basedOn w:val="a"/>
    <w:uiPriority w:val="99"/>
    <w:semiHidden/>
    <w:unhideWhenUsed/>
    <w:rsid w:val="00D90290"/>
    <w:pPr>
      <w:spacing w:before="100" w:beforeAutospacing="1" w:after="100" w:afterAutospacing="1"/>
    </w:pPr>
    <w:rPr>
      <w:rFonts w:eastAsiaTheme="minorEastAs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yatlovo.gov.by/uploads/files/ZAJaVLENIE-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A2370C97B0CA7166A50549479384B092F35A65FF32E807BD689868E1DA248F21DD8CE0116C14AB9A588B2F0jEc4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D6EC-6145-40BD-8F1A-F6630ADB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енко Юлия Витальевна</dc:creator>
  <cp:lastModifiedBy>User</cp:lastModifiedBy>
  <cp:revision>4</cp:revision>
  <cp:lastPrinted>2018-08-20T12:06:00Z</cp:lastPrinted>
  <dcterms:created xsi:type="dcterms:W3CDTF">2023-01-17T08:53:00Z</dcterms:created>
  <dcterms:modified xsi:type="dcterms:W3CDTF">2023-01-18T06:12:00Z</dcterms:modified>
</cp:coreProperties>
</file>